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14" w:rsidRDefault="00436814" w:rsidP="00C31743">
      <w:pPr>
        <w:tabs>
          <w:tab w:val="left" w:pos="284"/>
          <w:tab w:val="left" w:pos="1701"/>
          <w:tab w:val="left" w:pos="1985"/>
        </w:tabs>
        <w:spacing w:before="1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2AF1" w:rsidRPr="009D1EAD" w:rsidRDefault="00A31774" w:rsidP="00C31743">
      <w:pPr>
        <w:tabs>
          <w:tab w:val="left" w:pos="284"/>
          <w:tab w:val="left" w:pos="1701"/>
          <w:tab w:val="left" w:pos="1985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C31743" w:rsidRPr="009D1EA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ตนเองระดับสถานศึกษา/ระดับองค์กรปกครองส่วนท้องถิ่น/ระดับกลุ่มจังหวัด</w:t>
      </w:r>
    </w:p>
    <w:p w:rsidR="00A155E0" w:rsidRDefault="00A155E0" w:rsidP="00C31743">
      <w:pPr>
        <w:tabs>
          <w:tab w:val="left" w:pos="284"/>
          <w:tab w:val="left" w:pos="1701"/>
          <w:tab w:val="left" w:pos="1985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EA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......................./</w:t>
      </w:r>
      <w:proofErr w:type="spellStart"/>
      <w:r w:rsidRPr="009D1EAD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9D1EA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/</w:t>
      </w:r>
      <w:r w:rsidR="00867530" w:rsidRPr="009D1E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D1EA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จังหวัดที่..............</w:t>
      </w:r>
      <w:r w:rsidRPr="009D1EAD">
        <w:rPr>
          <w:rFonts w:ascii="TH SarabunIT๙" w:hAnsi="TH SarabunIT๙" w:cs="TH SarabunIT๙"/>
          <w:b/>
          <w:bCs/>
          <w:sz w:val="32"/>
          <w:szCs w:val="32"/>
        </w:rPr>
        <w:t>...</w:t>
      </w:r>
      <w:r w:rsidRPr="009D1EAD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</w:p>
    <w:p w:rsidR="00436814" w:rsidRPr="009D1EAD" w:rsidRDefault="00436814" w:rsidP="00C31743">
      <w:pPr>
        <w:tabs>
          <w:tab w:val="left" w:pos="284"/>
          <w:tab w:val="left" w:pos="1701"/>
          <w:tab w:val="left" w:pos="1985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C31743" w:rsidRPr="00F07706" w:rsidRDefault="00C31743" w:rsidP="00C31743">
      <w:pPr>
        <w:tabs>
          <w:tab w:val="left" w:pos="284"/>
          <w:tab w:val="left" w:pos="1701"/>
          <w:tab w:val="left" w:pos="198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0770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ปฐมวัย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1701"/>
        <w:gridCol w:w="1559"/>
      </w:tblGrid>
      <w:tr w:rsidR="005927C5" w:rsidRPr="00F07706" w:rsidTr="00F07706">
        <w:tc>
          <w:tcPr>
            <w:tcW w:w="1951" w:type="dxa"/>
            <w:vAlign w:val="center"/>
          </w:tcPr>
          <w:p w:rsidR="005927C5" w:rsidRPr="00F07706" w:rsidRDefault="005927C5" w:rsidP="00C31743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7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ฐาน</w:t>
            </w:r>
          </w:p>
        </w:tc>
        <w:tc>
          <w:tcPr>
            <w:tcW w:w="1701" w:type="dxa"/>
            <w:vAlign w:val="center"/>
          </w:tcPr>
          <w:p w:rsidR="005927C5" w:rsidRPr="00F07706" w:rsidRDefault="005927C5" w:rsidP="00C31743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7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1701" w:type="dxa"/>
            <w:vAlign w:val="center"/>
          </w:tcPr>
          <w:p w:rsidR="005927C5" w:rsidRPr="00F07706" w:rsidRDefault="005927C5" w:rsidP="00A155E0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7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ุดควรพัฒนา</w:t>
            </w:r>
          </w:p>
        </w:tc>
        <w:tc>
          <w:tcPr>
            <w:tcW w:w="1701" w:type="dxa"/>
            <w:vAlign w:val="center"/>
          </w:tcPr>
          <w:p w:rsidR="005927C5" w:rsidRPr="00F07706" w:rsidRDefault="005927C5" w:rsidP="00C31743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77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นวทางการพัฒนาในอนาคต</w:t>
            </w:r>
          </w:p>
        </w:tc>
        <w:tc>
          <w:tcPr>
            <w:tcW w:w="1701" w:type="dxa"/>
            <w:vAlign w:val="center"/>
          </w:tcPr>
          <w:p w:rsidR="005927C5" w:rsidRPr="00F07706" w:rsidRDefault="005927C5" w:rsidP="00C31743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7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ต้องการ</w:t>
            </w:r>
          </w:p>
          <w:p w:rsidR="005927C5" w:rsidRPr="00F07706" w:rsidRDefault="005927C5" w:rsidP="00C31743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7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ช่วยเหลือ</w:t>
            </w:r>
          </w:p>
        </w:tc>
        <w:tc>
          <w:tcPr>
            <w:tcW w:w="1559" w:type="dxa"/>
          </w:tcPr>
          <w:p w:rsidR="005927C5" w:rsidRPr="00F07706" w:rsidRDefault="005927C5" w:rsidP="00C31743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77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ฏิบัติงานที่เป็นเลิศ (</w:t>
            </w:r>
            <w:r w:rsidRPr="00F07706">
              <w:rPr>
                <w:rFonts w:ascii="TH SarabunIT๙" w:hAnsi="TH SarabunIT๙" w:cs="TH SarabunIT๙"/>
                <w:b/>
                <w:bCs/>
                <w:sz w:val="28"/>
              </w:rPr>
              <w:t>BP</w:t>
            </w:r>
            <w:r w:rsidRPr="00F077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F07706" w:rsidRPr="00F07706" w:rsidTr="00F07706">
        <w:tc>
          <w:tcPr>
            <w:tcW w:w="1951" w:type="dxa"/>
          </w:tcPr>
          <w:p w:rsidR="00F07706" w:rsidRPr="00F07706" w:rsidRDefault="00F07706" w:rsidP="00C31743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  <w:cs/>
              </w:rPr>
              <w:t>คุณภาพของเด็ก</w:t>
            </w:r>
          </w:p>
          <w:p w:rsidR="00F07706" w:rsidRPr="00F07706" w:rsidRDefault="00F07706" w:rsidP="00C31743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ระดับคุณภาพ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</w:p>
        </w:tc>
        <w:tc>
          <w:tcPr>
            <w:tcW w:w="1701" w:type="dxa"/>
          </w:tcPr>
          <w:p w:rsidR="00F07706" w:rsidRPr="00F07706" w:rsidRDefault="00F07706" w:rsidP="00C31743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C31743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5927C5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559" w:type="dxa"/>
          </w:tcPr>
          <w:p w:rsidR="00F07706" w:rsidRPr="00F07706" w:rsidRDefault="00F07706" w:rsidP="00C31743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07706" w:rsidRPr="00F07706" w:rsidTr="00F07706">
        <w:tc>
          <w:tcPr>
            <w:tcW w:w="1951" w:type="dxa"/>
          </w:tcPr>
          <w:p w:rsidR="00F07706" w:rsidRPr="00F07706" w:rsidRDefault="00F07706" w:rsidP="00C31743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  <w:cs/>
              </w:rPr>
              <w:t>กระบวนการบริหาร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706">
              <w:rPr>
                <w:rFonts w:ascii="TH SarabunIT๙" w:hAnsi="TH SarabunIT๙" w:cs="TH SarabunIT๙"/>
                <w:sz w:val="28"/>
                <w:cs/>
              </w:rPr>
              <w:t>และการจัดการ</w:t>
            </w:r>
          </w:p>
          <w:p w:rsidR="00F07706" w:rsidRPr="00F07706" w:rsidRDefault="00F07706" w:rsidP="00C31743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ระดับคุณภาพ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559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07706" w:rsidRPr="00F07706" w:rsidTr="00F07706">
        <w:tc>
          <w:tcPr>
            <w:tcW w:w="1951" w:type="dxa"/>
          </w:tcPr>
          <w:p w:rsidR="00F07706" w:rsidRPr="00F07706" w:rsidRDefault="00F07706" w:rsidP="00C31743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  <w:cs/>
              </w:rPr>
              <w:t>การจัดประสบการณ์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F07706">
              <w:rPr>
                <w:rFonts w:ascii="TH SarabunIT๙" w:hAnsi="TH SarabunIT๙" w:cs="TH SarabunIT๙"/>
                <w:sz w:val="28"/>
                <w:cs/>
              </w:rPr>
              <w:t>ที่เน้นเด็กเป็นสำคัญ</w:t>
            </w:r>
          </w:p>
          <w:p w:rsidR="00F07706" w:rsidRPr="00F07706" w:rsidRDefault="00F07706" w:rsidP="00C31743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ระดับคุณภาพ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559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76DA2" w:rsidRPr="009D1EAD" w:rsidRDefault="00E76DA2" w:rsidP="0088139F">
      <w:pPr>
        <w:tabs>
          <w:tab w:val="left" w:pos="284"/>
          <w:tab w:val="left" w:pos="1701"/>
          <w:tab w:val="left" w:pos="1985"/>
        </w:tabs>
        <w:spacing w:before="120"/>
        <w:rPr>
          <w:rFonts w:ascii="TH SarabunIT๙" w:hAnsi="TH SarabunIT๙" w:cs="TH SarabunIT๙"/>
          <w:b/>
          <w:bCs/>
          <w:sz w:val="28"/>
        </w:rPr>
      </w:pPr>
      <w:r w:rsidRPr="009D1EAD">
        <w:rPr>
          <w:rFonts w:ascii="TH SarabunIT๙" w:hAnsi="TH SarabunIT๙" w:cs="TH SarabunIT๙" w:hint="cs"/>
          <w:b/>
          <w:bCs/>
          <w:sz w:val="28"/>
          <w:cs/>
        </w:rPr>
        <w:t>การศึกษาขั้นพื้นฐาน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1701"/>
        <w:gridCol w:w="1559"/>
      </w:tblGrid>
      <w:tr w:rsidR="005927C5" w:rsidRPr="009D1EAD" w:rsidTr="009A56E2">
        <w:tc>
          <w:tcPr>
            <w:tcW w:w="1951" w:type="dxa"/>
            <w:vAlign w:val="center"/>
          </w:tcPr>
          <w:p w:rsidR="005927C5" w:rsidRPr="009D1EAD" w:rsidRDefault="005927C5" w:rsidP="00932421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ฐาน</w:t>
            </w:r>
          </w:p>
        </w:tc>
        <w:tc>
          <w:tcPr>
            <w:tcW w:w="1701" w:type="dxa"/>
            <w:vAlign w:val="center"/>
          </w:tcPr>
          <w:p w:rsidR="005927C5" w:rsidRPr="009D1EAD" w:rsidRDefault="005927C5" w:rsidP="00932421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1701" w:type="dxa"/>
            <w:vAlign w:val="center"/>
          </w:tcPr>
          <w:p w:rsidR="005927C5" w:rsidRPr="009D1EAD" w:rsidRDefault="005927C5" w:rsidP="00932421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ุดควรพัฒนา</w:t>
            </w:r>
          </w:p>
        </w:tc>
        <w:tc>
          <w:tcPr>
            <w:tcW w:w="1701" w:type="dxa"/>
            <w:vAlign w:val="center"/>
          </w:tcPr>
          <w:p w:rsidR="005927C5" w:rsidRPr="009D1EAD" w:rsidRDefault="005927C5" w:rsidP="00932421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นวทางการพัฒนา</w:t>
            </w:r>
          </w:p>
          <w:p w:rsidR="005927C5" w:rsidRPr="009D1EAD" w:rsidRDefault="005927C5" w:rsidP="00932421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E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อนาคต</w:t>
            </w:r>
          </w:p>
        </w:tc>
        <w:tc>
          <w:tcPr>
            <w:tcW w:w="1701" w:type="dxa"/>
            <w:vAlign w:val="center"/>
          </w:tcPr>
          <w:p w:rsidR="005927C5" w:rsidRPr="009D1EAD" w:rsidRDefault="005927C5" w:rsidP="00932421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ต้องการ</w:t>
            </w:r>
          </w:p>
          <w:p w:rsidR="005927C5" w:rsidRPr="009D1EAD" w:rsidRDefault="005927C5" w:rsidP="00932421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ช่วยเหลือ</w:t>
            </w:r>
          </w:p>
        </w:tc>
        <w:tc>
          <w:tcPr>
            <w:tcW w:w="1559" w:type="dxa"/>
          </w:tcPr>
          <w:p w:rsidR="005927C5" w:rsidRPr="009D1EAD" w:rsidRDefault="005927C5" w:rsidP="00932421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E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ฏิบัติงานที่เป็นเลิศ (</w:t>
            </w:r>
            <w:r w:rsidRPr="009D1EAD">
              <w:rPr>
                <w:rFonts w:ascii="TH SarabunIT๙" w:hAnsi="TH SarabunIT๙" w:cs="TH SarabunIT๙"/>
                <w:b/>
                <w:bCs/>
                <w:sz w:val="28"/>
              </w:rPr>
              <w:t>BP</w:t>
            </w:r>
            <w:r w:rsidRPr="009D1E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F07706" w:rsidRPr="009D1EAD" w:rsidTr="009A56E2">
        <w:tc>
          <w:tcPr>
            <w:tcW w:w="1951" w:type="dxa"/>
          </w:tcPr>
          <w:p w:rsidR="00F07706" w:rsidRPr="009D1EAD" w:rsidRDefault="00F07706" w:rsidP="00E76DA2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9D1EAD">
              <w:rPr>
                <w:rFonts w:ascii="TH SarabunIT๙" w:hAnsi="TH SarabunIT๙" w:cs="TH SarabunIT๙"/>
                <w:sz w:val="28"/>
                <w:cs/>
              </w:rPr>
              <w:t>คุณภาพของผู้เรียน</w:t>
            </w:r>
          </w:p>
          <w:p w:rsidR="00F07706" w:rsidRPr="009D1EAD" w:rsidRDefault="00F07706" w:rsidP="00E76DA2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9D1EAD">
              <w:rPr>
                <w:rFonts w:ascii="TH SarabunIT๙" w:hAnsi="TH SarabunIT๙" w:cs="TH SarabunIT๙" w:hint="cs"/>
                <w:sz w:val="28"/>
                <w:cs/>
              </w:rPr>
              <w:t>ระดับคุณภาพ</w:t>
            </w:r>
            <w:r w:rsidRPr="009D1EAD">
              <w:rPr>
                <w:rFonts w:ascii="TH SarabunIT๙" w:hAnsi="TH SarabunIT๙" w:cs="TH SarabunIT๙"/>
                <w:sz w:val="28"/>
              </w:rPr>
              <w:t>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559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07706" w:rsidRPr="009D1EAD" w:rsidTr="009A56E2">
        <w:tc>
          <w:tcPr>
            <w:tcW w:w="1951" w:type="dxa"/>
          </w:tcPr>
          <w:p w:rsidR="00F07706" w:rsidRPr="009D1EAD" w:rsidRDefault="00F07706" w:rsidP="0088139F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9D1EAD">
              <w:rPr>
                <w:rFonts w:ascii="TH SarabunIT๙" w:hAnsi="TH SarabunIT๙" w:cs="TH SarabunIT๙"/>
                <w:sz w:val="28"/>
                <w:cs/>
              </w:rPr>
              <w:t>กระบวนการบริหาร</w:t>
            </w:r>
            <w:r w:rsidRPr="009D1E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D1EAD">
              <w:rPr>
                <w:rFonts w:ascii="TH SarabunIT๙" w:hAnsi="TH SarabunIT๙" w:cs="TH SarabunIT๙"/>
                <w:sz w:val="28"/>
                <w:cs/>
              </w:rPr>
              <w:t>และการจัดการ</w:t>
            </w:r>
          </w:p>
          <w:p w:rsidR="00F07706" w:rsidRPr="009D1EAD" w:rsidRDefault="00F07706" w:rsidP="0088139F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9D1EAD">
              <w:rPr>
                <w:rFonts w:ascii="TH SarabunIT๙" w:hAnsi="TH SarabunIT๙" w:cs="TH SarabunIT๙" w:hint="cs"/>
                <w:sz w:val="28"/>
                <w:cs/>
              </w:rPr>
              <w:t>ระดับคุณภาพ</w:t>
            </w:r>
            <w:r w:rsidRPr="009D1EAD">
              <w:rPr>
                <w:rFonts w:ascii="TH SarabunIT๙" w:hAnsi="TH SarabunIT๙" w:cs="TH SarabunIT๙"/>
                <w:sz w:val="28"/>
              </w:rPr>
              <w:t>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559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07706" w:rsidRPr="009D1EAD" w:rsidTr="009A56E2">
        <w:tc>
          <w:tcPr>
            <w:tcW w:w="1951" w:type="dxa"/>
          </w:tcPr>
          <w:p w:rsidR="00F07706" w:rsidRPr="009D1EAD" w:rsidRDefault="00F07706" w:rsidP="00C14E3D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9D1EAD">
              <w:rPr>
                <w:rFonts w:ascii="TH SarabunIT๙" w:hAnsi="TH SarabunIT๙" w:cs="TH SarabunIT๙" w:hint="cs"/>
                <w:sz w:val="28"/>
                <w:cs/>
              </w:rPr>
              <w:t>กระบวนการ</w:t>
            </w:r>
            <w:r w:rsidRPr="009D1EAD">
              <w:rPr>
                <w:rFonts w:ascii="TH SarabunIT๙" w:hAnsi="TH SarabunIT๙" w:cs="TH SarabunIT๙"/>
                <w:sz w:val="28"/>
                <w:cs/>
              </w:rPr>
              <w:t>จัด</w:t>
            </w:r>
            <w:r w:rsidR="00D31626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9D1EAD">
              <w:rPr>
                <w:rFonts w:ascii="TH SarabunIT๙" w:hAnsi="TH SarabunIT๙" w:cs="TH SarabunIT๙" w:hint="cs"/>
                <w:sz w:val="28"/>
                <w:cs/>
              </w:rPr>
              <w:t>การเรียนการสอน</w:t>
            </w:r>
            <w:r w:rsidRPr="009D1EAD">
              <w:rPr>
                <w:rFonts w:ascii="TH SarabunIT๙" w:hAnsi="TH SarabunIT๙" w:cs="TH SarabunIT๙"/>
                <w:sz w:val="28"/>
                <w:cs/>
              </w:rPr>
              <w:t>ที่เน้นผู้เรียนเป็นสำคัญ</w:t>
            </w:r>
          </w:p>
          <w:p w:rsidR="00F07706" w:rsidRPr="009D1EAD" w:rsidRDefault="00F07706" w:rsidP="00C14E3D">
            <w:pPr>
              <w:tabs>
                <w:tab w:val="left" w:pos="284"/>
                <w:tab w:val="left" w:pos="1701"/>
                <w:tab w:val="left" w:pos="1985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9D1EAD">
              <w:rPr>
                <w:rFonts w:ascii="TH SarabunIT๙" w:hAnsi="TH SarabunIT๙" w:cs="TH SarabunIT๙" w:hint="cs"/>
                <w:sz w:val="28"/>
                <w:cs/>
              </w:rPr>
              <w:t>ระดับคุณภาพ</w:t>
            </w:r>
            <w:r w:rsidRPr="009D1EAD">
              <w:rPr>
                <w:rFonts w:ascii="TH SarabunIT๙" w:hAnsi="TH SarabunIT๙" w:cs="TH SarabunIT๙"/>
                <w:sz w:val="28"/>
              </w:rPr>
              <w:t>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701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1. 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……</w:t>
            </w:r>
            <w:r w:rsidRPr="00F077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2. …………………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F07706">
              <w:rPr>
                <w:rFonts w:ascii="TH SarabunIT๙" w:hAnsi="TH SarabunIT๙" w:cs="TH SarabunIT๙"/>
                <w:sz w:val="28"/>
              </w:rPr>
              <w:t>.…</w:t>
            </w:r>
          </w:p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07706">
              <w:rPr>
                <w:rFonts w:ascii="TH SarabunIT๙" w:hAnsi="TH SarabunIT๙" w:cs="TH SarabunIT๙"/>
                <w:sz w:val="28"/>
              </w:rPr>
              <w:t>3. ………………………</w:t>
            </w:r>
          </w:p>
        </w:tc>
        <w:tc>
          <w:tcPr>
            <w:tcW w:w="1559" w:type="dxa"/>
          </w:tcPr>
          <w:p w:rsidR="00F07706" w:rsidRPr="00F07706" w:rsidRDefault="00F07706" w:rsidP="006238EE">
            <w:pPr>
              <w:tabs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910C3" w:rsidRPr="00150111" w:rsidRDefault="00B910C3" w:rsidP="00436814">
      <w:pPr>
        <w:pStyle w:val="a5"/>
        <w:tabs>
          <w:tab w:val="left" w:pos="0"/>
          <w:tab w:val="left" w:pos="1701"/>
          <w:tab w:val="left" w:pos="1985"/>
        </w:tabs>
        <w:spacing w:before="120"/>
        <w:ind w:left="0"/>
        <w:rPr>
          <w:rFonts w:ascii="TH SarabunIT๙" w:hAnsi="TH SarabunIT๙" w:cs="TH SarabunIT๙"/>
          <w:sz w:val="30"/>
          <w:szCs w:val="30"/>
        </w:rPr>
      </w:pPr>
    </w:p>
    <w:sectPr w:rsidR="00B910C3" w:rsidRPr="00150111" w:rsidSect="005927C5">
      <w:headerReference w:type="default" r:id="rId9"/>
      <w:pgSz w:w="11906" w:h="16838" w:code="9"/>
      <w:pgMar w:top="851" w:right="1134" w:bottom="284" w:left="993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51" w:rsidRDefault="00C75551" w:rsidP="00B50B8E">
      <w:r>
        <w:separator/>
      </w:r>
    </w:p>
  </w:endnote>
  <w:endnote w:type="continuationSeparator" w:id="0">
    <w:p w:rsidR="00C75551" w:rsidRDefault="00C75551" w:rsidP="00B5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51" w:rsidRDefault="00C75551" w:rsidP="00B50B8E">
      <w:r>
        <w:separator/>
      </w:r>
    </w:p>
  </w:footnote>
  <w:footnote w:type="continuationSeparator" w:id="0">
    <w:p w:rsidR="00C75551" w:rsidRDefault="00C75551" w:rsidP="00B50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TH SarabunIT๙"/>
        <w:szCs w:val="32"/>
        <w:lang w:val="th-TH"/>
      </w:rPr>
      <w:id w:val="-2092308582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F066BD" w:rsidRPr="00112449" w:rsidRDefault="00F066BD">
        <w:pPr>
          <w:pStyle w:val="aa"/>
          <w:jc w:val="center"/>
          <w:rPr>
            <w:rFonts w:eastAsiaTheme="majorEastAsia" w:cs="TH SarabunIT๙"/>
            <w:szCs w:val="32"/>
          </w:rPr>
        </w:pPr>
        <w:r w:rsidRPr="00112449">
          <w:rPr>
            <w:rFonts w:eastAsiaTheme="majorEastAsia" w:cs="TH SarabunIT๙"/>
            <w:szCs w:val="32"/>
            <w:cs/>
            <w:lang w:val="th-TH"/>
          </w:rPr>
          <w:t xml:space="preserve">~ </w:t>
        </w:r>
        <w:r w:rsidRPr="00112449">
          <w:rPr>
            <w:rFonts w:eastAsiaTheme="minorEastAsia" w:cs="TH SarabunIT๙"/>
            <w:szCs w:val="32"/>
          </w:rPr>
          <w:fldChar w:fldCharType="begin"/>
        </w:r>
        <w:r w:rsidRPr="00112449">
          <w:rPr>
            <w:rFonts w:cs="TH SarabunIT๙"/>
            <w:szCs w:val="32"/>
          </w:rPr>
          <w:instrText>PAGE    \* MERGEFORMAT</w:instrText>
        </w:r>
        <w:r w:rsidRPr="00112449">
          <w:rPr>
            <w:rFonts w:eastAsiaTheme="minorEastAsia" w:cs="TH SarabunIT๙"/>
            <w:szCs w:val="32"/>
          </w:rPr>
          <w:fldChar w:fldCharType="separate"/>
        </w:r>
        <w:r w:rsidR="009A56E2" w:rsidRPr="009A56E2">
          <w:rPr>
            <w:rFonts w:eastAsiaTheme="majorEastAsia" w:cs="TH SarabunIT๙"/>
            <w:noProof/>
            <w:szCs w:val="32"/>
            <w:cs/>
            <w:lang w:val="th-TH"/>
          </w:rPr>
          <w:t>2</w:t>
        </w:r>
        <w:r w:rsidRPr="00112449">
          <w:rPr>
            <w:rFonts w:eastAsiaTheme="majorEastAsia" w:cs="TH SarabunIT๙"/>
            <w:szCs w:val="32"/>
          </w:rPr>
          <w:fldChar w:fldCharType="end"/>
        </w:r>
        <w:r w:rsidRPr="00112449">
          <w:rPr>
            <w:rFonts w:eastAsiaTheme="majorEastAsia" w:cs="TH SarabunIT๙"/>
            <w:szCs w:val="32"/>
            <w:cs/>
            <w:lang w:val="th-TH"/>
          </w:rPr>
          <w:t xml:space="preserve"> ~</w:t>
        </w:r>
      </w:p>
    </w:sdtContent>
  </w:sdt>
  <w:p w:rsidR="00F066BD" w:rsidRDefault="00F066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B7D"/>
    <w:multiLevelType w:val="multilevel"/>
    <w:tmpl w:val="4880CF4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88" w:hanging="1800"/>
      </w:pPr>
      <w:rPr>
        <w:rFonts w:hint="default"/>
      </w:rPr>
    </w:lvl>
  </w:abstractNum>
  <w:abstractNum w:abstractNumId="1">
    <w:nsid w:val="0A36736B"/>
    <w:multiLevelType w:val="hybridMultilevel"/>
    <w:tmpl w:val="55A034C6"/>
    <w:lvl w:ilvl="0" w:tplc="4FFE4062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0F141D0B"/>
    <w:multiLevelType w:val="hybridMultilevel"/>
    <w:tmpl w:val="CD048730"/>
    <w:lvl w:ilvl="0" w:tplc="C994D48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10EE3C97"/>
    <w:multiLevelType w:val="hybridMultilevel"/>
    <w:tmpl w:val="A204ED42"/>
    <w:lvl w:ilvl="0" w:tplc="31BC8278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4">
    <w:nsid w:val="163C3B3C"/>
    <w:multiLevelType w:val="hybridMultilevel"/>
    <w:tmpl w:val="48647484"/>
    <w:lvl w:ilvl="0" w:tplc="556C86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9201320"/>
    <w:multiLevelType w:val="hybridMultilevel"/>
    <w:tmpl w:val="84D205EE"/>
    <w:lvl w:ilvl="0" w:tplc="A994FDFE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4A0B3940"/>
    <w:multiLevelType w:val="hybridMultilevel"/>
    <w:tmpl w:val="2DEADB78"/>
    <w:lvl w:ilvl="0" w:tplc="BA946F7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A770802"/>
    <w:multiLevelType w:val="hybridMultilevel"/>
    <w:tmpl w:val="3B824FAE"/>
    <w:lvl w:ilvl="0" w:tplc="593CB30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004B3"/>
    <w:multiLevelType w:val="hybridMultilevel"/>
    <w:tmpl w:val="F8A2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95FB9"/>
    <w:multiLevelType w:val="hybridMultilevel"/>
    <w:tmpl w:val="C786F552"/>
    <w:lvl w:ilvl="0" w:tplc="AE30115E">
      <w:start w:val="1"/>
      <w:numFmt w:val="thaiNumbers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5BC5681E"/>
    <w:multiLevelType w:val="hybridMultilevel"/>
    <w:tmpl w:val="C0AAD216"/>
    <w:lvl w:ilvl="0" w:tplc="BA946F7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CEC18BF"/>
    <w:multiLevelType w:val="hybridMultilevel"/>
    <w:tmpl w:val="D8BC65B8"/>
    <w:lvl w:ilvl="0" w:tplc="B97C7C3E">
      <w:start w:val="1"/>
      <w:numFmt w:val="decimal"/>
      <w:lvlText w:val="%1)"/>
      <w:lvlJc w:val="left"/>
      <w:pPr>
        <w:ind w:left="27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2">
    <w:nsid w:val="5DE316CB"/>
    <w:multiLevelType w:val="hybridMultilevel"/>
    <w:tmpl w:val="4DB22652"/>
    <w:lvl w:ilvl="0" w:tplc="DBF60C8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>
    <w:nsid w:val="5E970BE7"/>
    <w:multiLevelType w:val="hybridMultilevel"/>
    <w:tmpl w:val="F30CA262"/>
    <w:lvl w:ilvl="0" w:tplc="D1B49AD2">
      <w:start w:val="2"/>
      <w:numFmt w:val="bullet"/>
      <w:lvlText w:val="-"/>
      <w:lvlJc w:val="left"/>
      <w:pPr>
        <w:ind w:left="249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>
    <w:nsid w:val="6F143199"/>
    <w:multiLevelType w:val="hybridMultilevel"/>
    <w:tmpl w:val="E2AC6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C3F67"/>
    <w:multiLevelType w:val="hybridMultilevel"/>
    <w:tmpl w:val="4360472C"/>
    <w:lvl w:ilvl="0" w:tplc="F3521CE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7F1B03FA"/>
    <w:multiLevelType w:val="multilevel"/>
    <w:tmpl w:val="FEA6AE62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4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12"/>
  </w:num>
  <w:num w:numId="12">
    <w:abstractNumId w:val="15"/>
  </w:num>
  <w:num w:numId="13">
    <w:abstractNumId w:val="7"/>
  </w:num>
  <w:num w:numId="14">
    <w:abstractNumId w:val="16"/>
  </w:num>
  <w:num w:numId="15">
    <w:abstractNumId w:val="11"/>
  </w:num>
  <w:num w:numId="16">
    <w:abstractNumId w:val="8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75A"/>
    <w:rsid w:val="00013518"/>
    <w:rsid w:val="000310DB"/>
    <w:rsid w:val="00035215"/>
    <w:rsid w:val="00037D2E"/>
    <w:rsid w:val="00044E01"/>
    <w:rsid w:val="00047734"/>
    <w:rsid w:val="000501A4"/>
    <w:rsid w:val="000519E5"/>
    <w:rsid w:val="0005312C"/>
    <w:rsid w:val="000609B9"/>
    <w:rsid w:val="00071FC3"/>
    <w:rsid w:val="00090C4E"/>
    <w:rsid w:val="000917DA"/>
    <w:rsid w:val="0009741E"/>
    <w:rsid w:val="000A6B49"/>
    <w:rsid w:val="000C67C5"/>
    <w:rsid w:val="000E7054"/>
    <w:rsid w:val="000E7697"/>
    <w:rsid w:val="000F18C5"/>
    <w:rsid w:val="00112449"/>
    <w:rsid w:val="00113A99"/>
    <w:rsid w:val="0012178E"/>
    <w:rsid w:val="00123B84"/>
    <w:rsid w:val="00124A2D"/>
    <w:rsid w:val="0012638A"/>
    <w:rsid w:val="00126E07"/>
    <w:rsid w:val="00131921"/>
    <w:rsid w:val="0013273D"/>
    <w:rsid w:val="00133228"/>
    <w:rsid w:val="001439C6"/>
    <w:rsid w:val="00143A15"/>
    <w:rsid w:val="00150111"/>
    <w:rsid w:val="00150514"/>
    <w:rsid w:val="00160DD5"/>
    <w:rsid w:val="00182E06"/>
    <w:rsid w:val="00185AC2"/>
    <w:rsid w:val="00186482"/>
    <w:rsid w:val="00191309"/>
    <w:rsid w:val="001A47B8"/>
    <w:rsid w:val="001B71C7"/>
    <w:rsid w:val="001C11C9"/>
    <w:rsid w:val="001C786B"/>
    <w:rsid w:val="001D0F4C"/>
    <w:rsid w:val="001D2CFF"/>
    <w:rsid w:val="001D3514"/>
    <w:rsid w:val="001E2828"/>
    <w:rsid w:val="001E4A13"/>
    <w:rsid w:val="001F14D5"/>
    <w:rsid w:val="00207035"/>
    <w:rsid w:val="00221D4E"/>
    <w:rsid w:val="00237681"/>
    <w:rsid w:val="00241BBC"/>
    <w:rsid w:val="00261FB6"/>
    <w:rsid w:val="00272048"/>
    <w:rsid w:val="002A2A6C"/>
    <w:rsid w:val="002A3F0D"/>
    <w:rsid w:val="002A478D"/>
    <w:rsid w:val="002A77FB"/>
    <w:rsid w:val="002C24B6"/>
    <w:rsid w:val="002D2A7F"/>
    <w:rsid w:val="002D336D"/>
    <w:rsid w:val="002D66A7"/>
    <w:rsid w:val="002E5C77"/>
    <w:rsid w:val="00323198"/>
    <w:rsid w:val="003317C6"/>
    <w:rsid w:val="00345ECC"/>
    <w:rsid w:val="00347319"/>
    <w:rsid w:val="00364115"/>
    <w:rsid w:val="003668BA"/>
    <w:rsid w:val="00371294"/>
    <w:rsid w:val="00372357"/>
    <w:rsid w:val="003752D8"/>
    <w:rsid w:val="00380970"/>
    <w:rsid w:val="0038334C"/>
    <w:rsid w:val="003873DE"/>
    <w:rsid w:val="00396F54"/>
    <w:rsid w:val="003A1081"/>
    <w:rsid w:val="003B2519"/>
    <w:rsid w:val="003E06B8"/>
    <w:rsid w:val="003E4B80"/>
    <w:rsid w:val="003F6CE0"/>
    <w:rsid w:val="00400D41"/>
    <w:rsid w:val="00436814"/>
    <w:rsid w:val="0044095D"/>
    <w:rsid w:val="00464ABD"/>
    <w:rsid w:val="00471AFC"/>
    <w:rsid w:val="00475A8D"/>
    <w:rsid w:val="0048151F"/>
    <w:rsid w:val="00481751"/>
    <w:rsid w:val="00486528"/>
    <w:rsid w:val="00494B5A"/>
    <w:rsid w:val="004A0E4C"/>
    <w:rsid w:val="004F3561"/>
    <w:rsid w:val="00502361"/>
    <w:rsid w:val="00515ED7"/>
    <w:rsid w:val="005177D6"/>
    <w:rsid w:val="005206F2"/>
    <w:rsid w:val="00527961"/>
    <w:rsid w:val="00545636"/>
    <w:rsid w:val="00545D2D"/>
    <w:rsid w:val="00585251"/>
    <w:rsid w:val="0059075A"/>
    <w:rsid w:val="00592618"/>
    <w:rsid w:val="005927C5"/>
    <w:rsid w:val="00594C45"/>
    <w:rsid w:val="005A6B8E"/>
    <w:rsid w:val="005B58F5"/>
    <w:rsid w:val="005C2EDD"/>
    <w:rsid w:val="005F6B65"/>
    <w:rsid w:val="00615318"/>
    <w:rsid w:val="006316B2"/>
    <w:rsid w:val="00652D7A"/>
    <w:rsid w:val="00653F7E"/>
    <w:rsid w:val="006568A0"/>
    <w:rsid w:val="00660934"/>
    <w:rsid w:val="00667E9C"/>
    <w:rsid w:val="006A05FC"/>
    <w:rsid w:val="006C6F6C"/>
    <w:rsid w:val="006D468C"/>
    <w:rsid w:val="006D5B26"/>
    <w:rsid w:val="006D6C53"/>
    <w:rsid w:val="006D7B28"/>
    <w:rsid w:val="00711915"/>
    <w:rsid w:val="00716C38"/>
    <w:rsid w:val="00766E76"/>
    <w:rsid w:val="00770D56"/>
    <w:rsid w:val="00776025"/>
    <w:rsid w:val="00783491"/>
    <w:rsid w:val="007900ED"/>
    <w:rsid w:val="007A15AD"/>
    <w:rsid w:val="007B71D9"/>
    <w:rsid w:val="007C60EA"/>
    <w:rsid w:val="007D08D6"/>
    <w:rsid w:val="007D0CC5"/>
    <w:rsid w:val="008075C0"/>
    <w:rsid w:val="0081329B"/>
    <w:rsid w:val="0082663A"/>
    <w:rsid w:val="00834F3A"/>
    <w:rsid w:val="00842CA3"/>
    <w:rsid w:val="00844A08"/>
    <w:rsid w:val="00862EC0"/>
    <w:rsid w:val="00864EEE"/>
    <w:rsid w:val="00867530"/>
    <w:rsid w:val="0087440D"/>
    <w:rsid w:val="0088139F"/>
    <w:rsid w:val="00881575"/>
    <w:rsid w:val="0088289D"/>
    <w:rsid w:val="00893D71"/>
    <w:rsid w:val="008B2B12"/>
    <w:rsid w:val="008D48A9"/>
    <w:rsid w:val="008F44DF"/>
    <w:rsid w:val="008F7E73"/>
    <w:rsid w:val="00903330"/>
    <w:rsid w:val="00905E1B"/>
    <w:rsid w:val="009211E1"/>
    <w:rsid w:val="00922B59"/>
    <w:rsid w:val="00932421"/>
    <w:rsid w:val="00932549"/>
    <w:rsid w:val="00947FC2"/>
    <w:rsid w:val="00953B8A"/>
    <w:rsid w:val="00963906"/>
    <w:rsid w:val="00963CA9"/>
    <w:rsid w:val="00973D14"/>
    <w:rsid w:val="00990484"/>
    <w:rsid w:val="009906C2"/>
    <w:rsid w:val="00994703"/>
    <w:rsid w:val="009A3254"/>
    <w:rsid w:val="009A569D"/>
    <w:rsid w:val="009A56E2"/>
    <w:rsid w:val="009A684D"/>
    <w:rsid w:val="009B0CFE"/>
    <w:rsid w:val="009B2503"/>
    <w:rsid w:val="009C0408"/>
    <w:rsid w:val="009C2C3F"/>
    <w:rsid w:val="009D04D7"/>
    <w:rsid w:val="009D1EAD"/>
    <w:rsid w:val="009D28E1"/>
    <w:rsid w:val="009E1085"/>
    <w:rsid w:val="009F19C9"/>
    <w:rsid w:val="009F6CFE"/>
    <w:rsid w:val="00A05A67"/>
    <w:rsid w:val="00A152AF"/>
    <w:rsid w:val="00A155E0"/>
    <w:rsid w:val="00A31774"/>
    <w:rsid w:val="00A57797"/>
    <w:rsid w:val="00A57E2E"/>
    <w:rsid w:val="00A70BD4"/>
    <w:rsid w:val="00A73CF5"/>
    <w:rsid w:val="00AA244D"/>
    <w:rsid w:val="00AA50F5"/>
    <w:rsid w:val="00AA5699"/>
    <w:rsid w:val="00AB5BD4"/>
    <w:rsid w:val="00AD114C"/>
    <w:rsid w:val="00AD20AF"/>
    <w:rsid w:val="00AD6E18"/>
    <w:rsid w:val="00AE69A7"/>
    <w:rsid w:val="00AF5BC2"/>
    <w:rsid w:val="00B03B65"/>
    <w:rsid w:val="00B11469"/>
    <w:rsid w:val="00B24FE0"/>
    <w:rsid w:val="00B50B8E"/>
    <w:rsid w:val="00B65D63"/>
    <w:rsid w:val="00B66C65"/>
    <w:rsid w:val="00B708E4"/>
    <w:rsid w:val="00B72EB0"/>
    <w:rsid w:val="00B76CAD"/>
    <w:rsid w:val="00B83A67"/>
    <w:rsid w:val="00B86A50"/>
    <w:rsid w:val="00B8790A"/>
    <w:rsid w:val="00B910C3"/>
    <w:rsid w:val="00B926E3"/>
    <w:rsid w:val="00B93AE3"/>
    <w:rsid w:val="00BA166C"/>
    <w:rsid w:val="00BA6EF8"/>
    <w:rsid w:val="00BB1414"/>
    <w:rsid w:val="00BD14B9"/>
    <w:rsid w:val="00BD7FCE"/>
    <w:rsid w:val="00BF0478"/>
    <w:rsid w:val="00BF4157"/>
    <w:rsid w:val="00BF5A2A"/>
    <w:rsid w:val="00C0514C"/>
    <w:rsid w:val="00C12EC6"/>
    <w:rsid w:val="00C14E3D"/>
    <w:rsid w:val="00C223F8"/>
    <w:rsid w:val="00C22D73"/>
    <w:rsid w:val="00C245BC"/>
    <w:rsid w:val="00C2580A"/>
    <w:rsid w:val="00C31743"/>
    <w:rsid w:val="00C3197D"/>
    <w:rsid w:val="00C33922"/>
    <w:rsid w:val="00C4306F"/>
    <w:rsid w:val="00C431F0"/>
    <w:rsid w:val="00C435E6"/>
    <w:rsid w:val="00C53AE5"/>
    <w:rsid w:val="00C55C55"/>
    <w:rsid w:val="00C569AB"/>
    <w:rsid w:val="00C709C8"/>
    <w:rsid w:val="00C75551"/>
    <w:rsid w:val="00C75EC9"/>
    <w:rsid w:val="00C9711D"/>
    <w:rsid w:val="00CA6029"/>
    <w:rsid w:val="00CA7A86"/>
    <w:rsid w:val="00CB088A"/>
    <w:rsid w:val="00CB2E2E"/>
    <w:rsid w:val="00CC276A"/>
    <w:rsid w:val="00CD7222"/>
    <w:rsid w:val="00CE666F"/>
    <w:rsid w:val="00D00B4F"/>
    <w:rsid w:val="00D132AC"/>
    <w:rsid w:val="00D22AF1"/>
    <w:rsid w:val="00D236C9"/>
    <w:rsid w:val="00D26991"/>
    <w:rsid w:val="00D2726B"/>
    <w:rsid w:val="00D27594"/>
    <w:rsid w:val="00D31626"/>
    <w:rsid w:val="00D340CD"/>
    <w:rsid w:val="00D42F95"/>
    <w:rsid w:val="00D46EAD"/>
    <w:rsid w:val="00D60E7E"/>
    <w:rsid w:val="00D823A3"/>
    <w:rsid w:val="00D834FF"/>
    <w:rsid w:val="00D860E1"/>
    <w:rsid w:val="00D86B49"/>
    <w:rsid w:val="00D9288E"/>
    <w:rsid w:val="00D93604"/>
    <w:rsid w:val="00DB59F4"/>
    <w:rsid w:val="00DB6056"/>
    <w:rsid w:val="00DB6F72"/>
    <w:rsid w:val="00DB74F5"/>
    <w:rsid w:val="00DB7602"/>
    <w:rsid w:val="00DB7C97"/>
    <w:rsid w:val="00DC2693"/>
    <w:rsid w:val="00DC3E6C"/>
    <w:rsid w:val="00DD1BCE"/>
    <w:rsid w:val="00DF3E22"/>
    <w:rsid w:val="00DF5513"/>
    <w:rsid w:val="00E03576"/>
    <w:rsid w:val="00E3573C"/>
    <w:rsid w:val="00E36A90"/>
    <w:rsid w:val="00E45E29"/>
    <w:rsid w:val="00E60266"/>
    <w:rsid w:val="00E76DA2"/>
    <w:rsid w:val="00E82FF8"/>
    <w:rsid w:val="00E84C5C"/>
    <w:rsid w:val="00EA04B7"/>
    <w:rsid w:val="00EB639B"/>
    <w:rsid w:val="00EE7EC8"/>
    <w:rsid w:val="00EF16DF"/>
    <w:rsid w:val="00F066BD"/>
    <w:rsid w:val="00F07706"/>
    <w:rsid w:val="00F13CA9"/>
    <w:rsid w:val="00F24DC9"/>
    <w:rsid w:val="00F34FC4"/>
    <w:rsid w:val="00F34FE3"/>
    <w:rsid w:val="00F35498"/>
    <w:rsid w:val="00F45455"/>
    <w:rsid w:val="00F53113"/>
    <w:rsid w:val="00F72347"/>
    <w:rsid w:val="00F72F86"/>
    <w:rsid w:val="00F808C2"/>
    <w:rsid w:val="00F91D11"/>
    <w:rsid w:val="00F925E0"/>
    <w:rsid w:val="00FA1EE4"/>
    <w:rsid w:val="00FB2B7F"/>
    <w:rsid w:val="00FC4339"/>
    <w:rsid w:val="00FC7D9E"/>
    <w:rsid w:val="00FE0537"/>
    <w:rsid w:val="00FE2BAE"/>
    <w:rsid w:val="00FE7B22"/>
    <w:rsid w:val="00FF0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9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A99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13A99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B76C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6">
    <w:name w:val="Body Text Indent"/>
    <w:basedOn w:val="a"/>
    <w:link w:val="a7"/>
    <w:uiPriority w:val="99"/>
    <w:unhideWhenUsed/>
    <w:rsid w:val="00B76CAD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B76CAD"/>
  </w:style>
  <w:style w:type="character" w:styleId="a8">
    <w:name w:val="Hyperlink"/>
    <w:basedOn w:val="a0"/>
    <w:uiPriority w:val="99"/>
    <w:unhideWhenUsed/>
    <w:rsid w:val="00B76CAD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031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47734"/>
    <w:pPr>
      <w:tabs>
        <w:tab w:val="center" w:pos="4513"/>
        <w:tab w:val="right" w:pos="9026"/>
      </w:tabs>
    </w:pPr>
    <w:rPr>
      <w:rFonts w:ascii="TH SarabunIT๙" w:eastAsia="Calibri" w:hAnsi="TH SarabunIT๙"/>
      <w:b/>
      <w:bCs/>
      <w:color w:val="000000"/>
      <w:sz w:val="32"/>
    </w:rPr>
  </w:style>
  <w:style w:type="character" w:customStyle="1" w:styleId="ab">
    <w:name w:val="หัวกระดาษ อักขระ"/>
    <w:basedOn w:val="a0"/>
    <w:link w:val="aa"/>
    <w:uiPriority w:val="99"/>
    <w:rsid w:val="00047734"/>
    <w:rPr>
      <w:rFonts w:ascii="TH SarabunIT๙" w:eastAsia="Calibri" w:hAnsi="TH SarabunIT๙" w:cs="Angsana New"/>
      <w:b/>
      <w:bCs/>
      <w:color w:val="000000"/>
      <w:sz w:val="32"/>
    </w:rPr>
  </w:style>
  <w:style w:type="paragraph" w:styleId="ac">
    <w:name w:val="footer"/>
    <w:basedOn w:val="a"/>
    <w:link w:val="ad"/>
    <w:uiPriority w:val="99"/>
    <w:unhideWhenUsed/>
    <w:rsid w:val="00047734"/>
    <w:pPr>
      <w:tabs>
        <w:tab w:val="center" w:pos="4513"/>
        <w:tab w:val="right" w:pos="9026"/>
      </w:tabs>
    </w:pPr>
    <w:rPr>
      <w:rFonts w:ascii="TH SarabunIT๙" w:eastAsia="Calibri" w:hAnsi="TH SarabunIT๙"/>
      <w:b/>
      <w:bCs/>
      <w:color w:val="000000"/>
      <w:sz w:val="32"/>
    </w:rPr>
  </w:style>
  <w:style w:type="character" w:customStyle="1" w:styleId="ad">
    <w:name w:val="ท้ายกระดาษ อักขระ"/>
    <w:basedOn w:val="a0"/>
    <w:link w:val="ac"/>
    <w:uiPriority w:val="99"/>
    <w:rsid w:val="00047734"/>
    <w:rPr>
      <w:rFonts w:ascii="TH SarabunIT๙" w:eastAsia="Calibri" w:hAnsi="TH SarabunIT๙" w:cs="Angsana New"/>
      <w:b/>
      <w:bCs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9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A99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13A99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B76C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6">
    <w:name w:val="Body Text Indent"/>
    <w:basedOn w:val="a"/>
    <w:link w:val="a7"/>
    <w:uiPriority w:val="99"/>
    <w:unhideWhenUsed/>
    <w:rsid w:val="00B76CAD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B76CAD"/>
  </w:style>
  <w:style w:type="character" w:styleId="a8">
    <w:name w:val="Hyperlink"/>
    <w:basedOn w:val="a0"/>
    <w:uiPriority w:val="99"/>
    <w:unhideWhenUsed/>
    <w:rsid w:val="00B76CAD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031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47734"/>
    <w:pPr>
      <w:tabs>
        <w:tab w:val="center" w:pos="4513"/>
        <w:tab w:val="right" w:pos="9026"/>
      </w:tabs>
    </w:pPr>
    <w:rPr>
      <w:rFonts w:ascii="TH SarabunIT๙" w:eastAsia="Calibri" w:hAnsi="TH SarabunIT๙"/>
      <w:b/>
      <w:bCs/>
      <w:color w:val="000000"/>
      <w:sz w:val="32"/>
    </w:rPr>
  </w:style>
  <w:style w:type="character" w:customStyle="1" w:styleId="ab">
    <w:name w:val="หัวกระดาษ อักขระ"/>
    <w:basedOn w:val="a0"/>
    <w:link w:val="aa"/>
    <w:uiPriority w:val="99"/>
    <w:rsid w:val="00047734"/>
    <w:rPr>
      <w:rFonts w:ascii="TH SarabunIT๙" w:eastAsia="Calibri" w:hAnsi="TH SarabunIT๙" w:cs="Angsana New"/>
      <w:b/>
      <w:bCs/>
      <w:color w:val="000000"/>
      <w:sz w:val="32"/>
    </w:rPr>
  </w:style>
  <w:style w:type="paragraph" w:styleId="ac">
    <w:name w:val="footer"/>
    <w:basedOn w:val="a"/>
    <w:link w:val="ad"/>
    <w:uiPriority w:val="99"/>
    <w:unhideWhenUsed/>
    <w:rsid w:val="00047734"/>
    <w:pPr>
      <w:tabs>
        <w:tab w:val="center" w:pos="4513"/>
        <w:tab w:val="right" w:pos="9026"/>
      </w:tabs>
    </w:pPr>
    <w:rPr>
      <w:rFonts w:ascii="TH SarabunIT๙" w:eastAsia="Calibri" w:hAnsi="TH SarabunIT๙"/>
      <w:b/>
      <w:bCs/>
      <w:color w:val="000000"/>
      <w:sz w:val="32"/>
    </w:rPr>
  </w:style>
  <w:style w:type="character" w:customStyle="1" w:styleId="ad">
    <w:name w:val="ท้ายกระดาษ อักขระ"/>
    <w:basedOn w:val="a0"/>
    <w:link w:val="ac"/>
    <w:uiPriority w:val="99"/>
    <w:rsid w:val="00047734"/>
    <w:rPr>
      <w:rFonts w:ascii="TH SarabunIT๙" w:eastAsia="Calibri" w:hAnsi="TH SarabunIT๙" w:cs="Angsana New"/>
      <w:b/>
      <w:bCs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388D-21A2-4FC7-BB52-620BFFDA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Dell</cp:lastModifiedBy>
  <cp:revision>25</cp:revision>
  <cp:lastPrinted>2019-06-04T05:13:00Z</cp:lastPrinted>
  <dcterms:created xsi:type="dcterms:W3CDTF">2019-06-04T07:23:00Z</dcterms:created>
  <dcterms:modified xsi:type="dcterms:W3CDTF">2019-06-05T11:04:00Z</dcterms:modified>
</cp:coreProperties>
</file>